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DCB" w:rsidRPr="002C1BF9" w:rsidRDefault="001516F8" w:rsidP="00B323DD">
      <w:pPr>
        <w:jc w:val="right"/>
        <w:rPr>
          <w:i/>
        </w:rPr>
      </w:pPr>
      <w:bookmarkStart w:id="0" w:name="_GoBack"/>
      <w:bookmarkEnd w:id="0"/>
      <w:r w:rsidRPr="002C1BF9">
        <w:rPr>
          <w:i/>
        </w:rPr>
        <w:t>П</w:t>
      </w:r>
      <w:r w:rsidR="00B323DD" w:rsidRPr="002C1BF9">
        <w:rPr>
          <w:i/>
        </w:rPr>
        <w:t>риложение 1.</w:t>
      </w:r>
    </w:p>
    <w:p w:rsidR="00B323DD" w:rsidRPr="002C1BF9" w:rsidRDefault="00B323DD" w:rsidP="00B323DD">
      <w:pPr>
        <w:jc w:val="right"/>
        <w:rPr>
          <w:i/>
        </w:rPr>
      </w:pPr>
      <w:r w:rsidRPr="002C1BF9">
        <w:rPr>
          <w:i/>
        </w:rPr>
        <w:t>Форма заявки.</w:t>
      </w:r>
    </w:p>
    <w:p w:rsidR="00B323DD" w:rsidRDefault="00B323DD" w:rsidP="00D60DCB">
      <w:pPr>
        <w:ind w:left="708"/>
        <w:jc w:val="center"/>
        <w:rPr>
          <w:b/>
          <w:sz w:val="28"/>
          <w:szCs w:val="28"/>
        </w:rPr>
      </w:pPr>
    </w:p>
    <w:p w:rsidR="009E63D1" w:rsidRDefault="009E63D1" w:rsidP="00D60DCB">
      <w:pPr>
        <w:ind w:left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ка</w:t>
      </w:r>
    </w:p>
    <w:p w:rsidR="00B323DD" w:rsidRDefault="00B323DD" w:rsidP="00D60DCB">
      <w:pPr>
        <w:ind w:left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участие в ежегодном Зональном фестивале</w:t>
      </w:r>
      <w:r w:rsidR="009E63D1">
        <w:rPr>
          <w:b/>
          <w:sz w:val="28"/>
          <w:szCs w:val="28"/>
        </w:rPr>
        <w:t>-конкурсе</w:t>
      </w:r>
    </w:p>
    <w:p w:rsidR="00D60DCB" w:rsidRDefault="009E63D1" w:rsidP="00D60DCB">
      <w:pPr>
        <w:ind w:left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Танцы и здоровье»</w:t>
      </w:r>
    </w:p>
    <w:p w:rsidR="009E63D1" w:rsidRDefault="009E63D1" w:rsidP="00D60DCB">
      <w:pPr>
        <w:ind w:left="708"/>
        <w:jc w:val="center"/>
        <w:rPr>
          <w:b/>
          <w:sz w:val="28"/>
          <w:szCs w:val="28"/>
        </w:rPr>
      </w:pPr>
    </w:p>
    <w:tbl>
      <w:tblPr>
        <w:tblStyle w:val="a4"/>
        <w:tblW w:w="9639" w:type="dxa"/>
        <w:tblInd w:w="108" w:type="dxa"/>
        <w:tblLook w:val="04A0" w:firstRow="1" w:lastRow="0" w:firstColumn="1" w:lastColumn="0" w:noHBand="0" w:noVBand="1"/>
      </w:tblPr>
      <w:tblGrid>
        <w:gridCol w:w="534"/>
        <w:gridCol w:w="5137"/>
        <w:gridCol w:w="1134"/>
        <w:gridCol w:w="2834"/>
      </w:tblGrid>
      <w:tr w:rsidR="00F125FE" w:rsidRPr="009E63D1" w:rsidTr="00B504E0">
        <w:tc>
          <w:tcPr>
            <w:tcW w:w="5671" w:type="dxa"/>
            <w:gridSpan w:val="2"/>
          </w:tcPr>
          <w:p w:rsidR="00F125FE" w:rsidRDefault="00F125FE" w:rsidP="001516F8">
            <w:pPr>
              <w:pStyle w:val="a5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е</w:t>
            </w:r>
            <w:r w:rsidRPr="001E66E8">
              <w:rPr>
                <w:sz w:val="28"/>
                <w:szCs w:val="28"/>
              </w:rPr>
              <w:t xml:space="preserve"> </w:t>
            </w:r>
          </w:p>
          <w:p w:rsidR="00F125FE" w:rsidRPr="001E66E8" w:rsidRDefault="00F125FE" w:rsidP="00F125FE">
            <w:pPr>
              <w:pStyle w:val="a5"/>
              <w:rPr>
                <w:sz w:val="28"/>
                <w:szCs w:val="28"/>
              </w:rPr>
            </w:pPr>
            <w:r w:rsidRPr="00F125FE">
              <w:rPr>
                <w:sz w:val="20"/>
                <w:szCs w:val="20"/>
              </w:rPr>
              <w:t xml:space="preserve">(Учебное заведение, </w:t>
            </w:r>
            <w:r>
              <w:rPr>
                <w:sz w:val="20"/>
                <w:szCs w:val="20"/>
              </w:rPr>
              <w:t xml:space="preserve">учреждение доп. образования, </w:t>
            </w:r>
            <w:r w:rsidRPr="00F125FE">
              <w:rPr>
                <w:sz w:val="20"/>
                <w:szCs w:val="20"/>
              </w:rPr>
              <w:t>молодежный центр, общественное объединение, клуб)</w:t>
            </w:r>
            <w:r w:rsidRPr="001E66E8">
              <w:rPr>
                <w:sz w:val="28"/>
                <w:szCs w:val="28"/>
              </w:rPr>
              <w:t>:</w:t>
            </w:r>
          </w:p>
        </w:tc>
        <w:tc>
          <w:tcPr>
            <w:tcW w:w="3968" w:type="dxa"/>
            <w:gridSpan w:val="2"/>
          </w:tcPr>
          <w:p w:rsidR="00F125FE" w:rsidRDefault="00F125FE" w:rsidP="009E63D1">
            <w:pPr>
              <w:jc w:val="both"/>
              <w:rPr>
                <w:sz w:val="28"/>
                <w:szCs w:val="28"/>
              </w:rPr>
            </w:pPr>
          </w:p>
          <w:p w:rsidR="00F125FE" w:rsidRPr="009E63D1" w:rsidRDefault="00F125FE" w:rsidP="002C1BF9">
            <w:pPr>
              <w:ind w:right="-562"/>
              <w:jc w:val="both"/>
              <w:rPr>
                <w:sz w:val="28"/>
                <w:szCs w:val="28"/>
              </w:rPr>
            </w:pPr>
          </w:p>
        </w:tc>
      </w:tr>
      <w:tr w:rsidR="00F125FE" w:rsidRPr="009E63D1" w:rsidTr="00B504E0">
        <w:tc>
          <w:tcPr>
            <w:tcW w:w="5671" w:type="dxa"/>
            <w:gridSpan w:val="2"/>
          </w:tcPr>
          <w:p w:rsidR="00F125FE" w:rsidRPr="001E66E8" w:rsidRDefault="00F125FE" w:rsidP="001E66E8">
            <w:pPr>
              <w:pStyle w:val="a5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1E66E8">
              <w:rPr>
                <w:sz w:val="28"/>
                <w:szCs w:val="28"/>
              </w:rPr>
              <w:t>Название команды:</w:t>
            </w:r>
          </w:p>
        </w:tc>
        <w:tc>
          <w:tcPr>
            <w:tcW w:w="3968" w:type="dxa"/>
            <w:gridSpan w:val="2"/>
          </w:tcPr>
          <w:p w:rsidR="00F125FE" w:rsidRDefault="00F125FE" w:rsidP="009E63D1">
            <w:pPr>
              <w:jc w:val="both"/>
              <w:rPr>
                <w:sz w:val="28"/>
                <w:szCs w:val="28"/>
              </w:rPr>
            </w:pPr>
          </w:p>
          <w:p w:rsidR="00F125FE" w:rsidRPr="009E63D1" w:rsidRDefault="00F125FE" w:rsidP="009E63D1">
            <w:pPr>
              <w:jc w:val="both"/>
              <w:rPr>
                <w:sz w:val="28"/>
                <w:szCs w:val="28"/>
              </w:rPr>
            </w:pPr>
          </w:p>
        </w:tc>
      </w:tr>
      <w:tr w:rsidR="00F125FE" w:rsidRPr="009E63D1" w:rsidTr="00B504E0">
        <w:tc>
          <w:tcPr>
            <w:tcW w:w="5671" w:type="dxa"/>
            <w:gridSpan w:val="2"/>
          </w:tcPr>
          <w:p w:rsidR="00F125FE" w:rsidRPr="001E66E8" w:rsidRDefault="00F125FE" w:rsidP="001E66E8">
            <w:pPr>
              <w:pStyle w:val="a5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1E66E8">
              <w:rPr>
                <w:sz w:val="28"/>
                <w:szCs w:val="28"/>
              </w:rPr>
              <w:t>ФИО руководителя:</w:t>
            </w:r>
          </w:p>
        </w:tc>
        <w:tc>
          <w:tcPr>
            <w:tcW w:w="3968" w:type="dxa"/>
            <w:gridSpan w:val="2"/>
          </w:tcPr>
          <w:p w:rsidR="00F125FE" w:rsidRDefault="00F125FE" w:rsidP="009E63D1">
            <w:pPr>
              <w:jc w:val="both"/>
              <w:rPr>
                <w:sz w:val="28"/>
                <w:szCs w:val="28"/>
              </w:rPr>
            </w:pPr>
          </w:p>
          <w:p w:rsidR="00F125FE" w:rsidRPr="009E63D1" w:rsidRDefault="00F125FE" w:rsidP="009E63D1">
            <w:pPr>
              <w:jc w:val="both"/>
              <w:rPr>
                <w:sz w:val="28"/>
                <w:szCs w:val="28"/>
              </w:rPr>
            </w:pPr>
          </w:p>
        </w:tc>
      </w:tr>
      <w:tr w:rsidR="00F125FE" w:rsidRPr="009E63D1" w:rsidTr="00B504E0">
        <w:tc>
          <w:tcPr>
            <w:tcW w:w="5671" w:type="dxa"/>
            <w:gridSpan w:val="2"/>
          </w:tcPr>
          <w:p w:rsidR="00F125FE" w:rsidRPr="001E66E8" w:rsidRDefault="00F125FE" w:rsidP="001E66E8">
            <w:pPr>
              <w:pStyle w:val="a5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1E66E8">
              <w:rPr>
                <w:sz w:val="28"/>
                <w:szCs w:val="28"/>
              </w:rPr>
              <w:t>Контактный телефон руководителя (рабочий и сотовый):</w:t>
            </w:r>
          </w:p>
        </w:tc>
        <w:tc>
          <w:tcPr>
            <w:tcW w:w="3968" w:type="dxa"/>
            <w:gridSpan w:val="2"/>
          </w:tcPr>
          <w:p w:rsidR="00F125FE" w:rsidRPr="009E63D1" w:rsidRDefault="00F125FE" w:rsidP="009E63D1">
            <w:pPr>
              <w:jc w:val="both"/>
              <w:rPr>
                <w:sz w:val="28"/>
                <w:szCs w:val="28"/>
              </w:rPr>
            </w:pPr>
          </w:p>
        </w:tc>
      </w:tr>
      <w:tr w:rsidR="00D04D8A" w:rsidRPr="009E63D1" w:rsidTr="00B504E0">
        <w:tc>
          <w:tcPr>
            <w:tcW w:w="5671" w:type="dxa"/>
            <w:gridSpan w:val="2"/>
          </w:tcPr>
          <w:p w:rsidR="00D04D8A" w:rsidRPr="001E66E8" w:rsidRDefault="00D04D8A" w:rsidP="001E66E8">
            <w:pPr>
              <w:pStyle w:val="a5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ый телефон</w:t>
            </w:r>
            <w:r w:rsidR="00B504E0">
              <w:rPr>
                <w:sz w:val="28"/>
                <w:szCs w:val="28"/>
              </w:rPr>
              <w:t>, имя</w:t>
            </w:r>
            <w:r>
              <w:rPr>
                <w:sz w:val="28"/>
                <w:szCs w:val="28"/>
              </w:rPr>
              <w:t xml:space="preserve"> капитана команды (одного из участников команды):</w:t>
            </w:r>
          </w:p>
        </w:tc>
        <w:tc>
          <w:tcPr>
            <w:tcW w:w="3968" w:type="dxa"/>
            <w:gridSpan w:val="2"/>
          </w:tcPr>
          <w:p w:rsidR="00D04D8A" w:rsidRPr="009E63D1" w:rsidRDefault="00D04D8A" w:rsidP="009E63D1">
            <w:pPr>
              <w:jc w:val="both"/>
              <w:rPr>
                <w:sz w:val="28"/>
                <w:szCs w:val="28"/>
              </w:rPr>
            </w:pPr>
          </w:p>
        </w:tc>
      </w:tr>
      <w:tr w:rsidR="00F125FE" w:rsidRPr="009E63D1" w:rsidTr="00B504E0">
        <w:tc>
          <w:tcPr>
            <w:tcW w:w="9639" w:type="dxa"/>
            <w:gridSpan w:val="4"/>
          </w:tcPr>
          <w:p w:rsidR="00F125FE" w:rsidRPr="001E66E8" w:rsidRDefault="00F125FE" w:rsidP="001E66E8">
            <w:pPr>
              <w:pStyle w:val="a5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1E66E8">
              <w:rPr>
                <w:sz w:val="28"/>
                <w:szCs w:val="28"/>
              </w:rPr>
              <w:t>ФИО, класс (группа</w:t>
            </w:r>
            <w:r>
              <w:rPr>
                <w:sz w:val="28"/>
                <w:szCs w:val="28"/>
              </w:rPr>
              <w:t>, объединение</w:t>
            </w:r>
            <w:r w:rsidRPr="001E66E8">
              <w:rPr>
                <w:sz w:val="28"/>
                <w:szCs w:val="28"/>
              </w:rPr>
              <w:t>), сотовый телефон участников команды</w:t>
            </w:r>
            <w:r>
              <w:rPr>
                <w:sz w:val="28"/>
                <w:szCs w:val="28"/>
              </w:rPr>
              <w:t xml:space="preserve"> (для связи)</w:t>
            </w:r>
            <w:r w:rsidRPr="001E66E8">
              <w:rPr>
                <w:sz w:val="28"/>
                <w:szCs w:val="28"/>
              </w:rPr>
              <w:t>:</w:t>
            </w:r>
          </w:p>
        </w:tc>
      </w:tr>
      <w:tr w:rsidR="00D04D8A" w:rsidRPr="009E63D1" w:rsidTr="00B504E0">
        <w:tc>
          <w:tcPr>
            <w:tcW w:w="534" w:type="dxa"/>
          </w:tcPr>
          <w:p w:rsidR="00D04D8A" w:rsidRPr="009E63D1" w:rsidRDefault="00D04D8A" w:rsidP="001E66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6271" w:type="dxa"/>
            <w:gridSpan w:val="2"/>
          </w:tcPr>
          <w:p w:rsidR="00D04D8A" w:rsidRPr="009E63D1" w:rsidRDefault="00D04D8A" w:rsidP="00F125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2834" w:type="dxa"/>
          </w:tcPr>
          <w:p w:rsidR="00D04D8A" w:rsidRDefault="00D04D8A" w:rsidP="001E6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раст</w:t>
            </w:r>
          </w:p>
          <w:p w:rsidR="00D04D8A" w:rsidRPr="009E63D1" w:rsidRDefault="00D04D8A" w:rsidP="001E6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лных лет)</w:t>
            </w:r>
          </w:p>
        </w:tc>
      </w:tr>
      <w:tr w:rsidR="00B504E0" w:rsidRPr="009E63D1" w:rsidTr="00FE4CB8">
        <w:tc>
          <w:tcPr>
            <w:tcW w:w="534" w:type="dxa"/>
          </w:tcPr>
          <w:p w:rsidR="00B504E0" w:rsidRPr="009E63D1" w:rsidRDefault="00B504E0" w:rsidP="00934C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71" w:type="dxa"/>
            <w:gridSpan w:val="2"/>
          </w:tcPr>
          <w:p w:rsidR="00B504E0" w:rsidRPr="009E63D1" w:rsidRDefault="00B504E0" w:rsidP="00252D6C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</w:tcPr>
          <w:p w:rsidR="00B504E0" w:rsidRPr="009E63D1" w:rsidRDefault="00B504E0" w:rsidP="009E63D1">
            <w:pPr>
              <w:jc w:val="both"/>
              <w:rPr>
                <w:sz w:val="28"/>
                <w:szCs w:val="28"/>
              </w:rPr>
            </w:pPr>
          </w:p>
        </w:tc>
      </w:tr>
      <w:tr w:rsidR="00B504E0" w:rsidRPr="009E63D1" w:rsidTr="00280D44">
        <w:tc>
          <w:tcPr>
            <w:tcW w:w="534" w:type="dxa"/>
          </w:tcPr>
          <w:p w:rsidR="00B504E0" w:rsidRPr="009E63D1" w:rsidRDefault="00B504E0" w:rsidP="00934C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271" w:type="dxa"/>
            <w:gridSpan w:val="2"/>
          </w:tcPr>
          <w:p w:rsidR="00B504E0" w:rsidRPr="009E63D1" w:rsidRDefault="00B504E0" w:rsidP="00252D6C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</w:tcPr>
          <w:p w:rsidR="00B504E0" w:rsidRPr="009E63D1" w:rsidRDefault="00B504E0" w:rsidP="009E63D1">
            <w:pPr>
              <w:jc w:val="both"/>
              <w:rPr>
                <w:sz w:val="28"/>
                <w:szCs w:val="28"/>
              </w:rPr>
            </w:pPr>
          </w:p>
        </w:tc>
      </w:tr>
      <w:tr w:rsidR="00B504E0" w:rsidRPr="009E63D1" w:rsidTr="000B243A">
        <w:tc>
          <w:tcPr>
            <w:tcW w:w="534" w:type="dxa"/>
          </w:tcPr>
          <w:p w:rsidR="00B504E0" w:rsidRPr="009E63D1" w:rsidRDefault="00B504E0" w:rsidP="00934C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271" w:type="dxa"/>
            <w:gridSpan w:val="2"/>
          </w:tcPr>
          <w:p w:rsidR="00B504E0" w:rsidRPr="009E63D1" w:rsidRDefault="00B504E0" w:rsidP="00252D6C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</w:tcPr>
          <w:p w:rsidR="00B504E0" w:rsidRPr="009E63D1" w:rsidRDefault="00B504E0" w:rsidP="009E63D1">
            <w:pPr>
              <w:jc w:val="both"/>
              <w:rPr>
                <w:sz w:val="28"/>
                <w:szCs w:val="28"/>
              </w:rPr>
            </w:pPr>
          </w:p>
        </w:tc>
      </w:tr>
      <w:tr w:rsidR="00B504E0" w:rsidRPr="009E63D1" w:rsidTr="002B340E">
        <w:tc>
          <w:tcPr>
            <w:tcW w:w="534" w:type="dxa"/>
          </w:tcPr>
          <w:p w:rsidR="00B504E0" w:rsidRPr="009E63D1" w:rsidRDefault="00B504E0" w:rsidP="00934C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271" w:type="dxa"/>
            <w:gridSpan w:val="2"/>
          </w:tcPr>
          <w:p w:rsidR="00B504E0" w:rsidRPr="009E63D1" w:rsidRDefault="00B504E0" w:rsidP="00252D6C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</w:tcPr>
          <w:p w:rsidR="00B504E0" w:rsidRPr="009E63D1" w:rsidRDefault="00B504E0" w:rsidP="009E63D1">
            <w:pPr>
              <w:jc w:val="both"/>
              <w:rPr>
                <w:sz w:val="28"/>
                <w:szCs w:val="28"/>
              </w:rPr>
            </w:pPr>
          </w:p>
        </w:tc>
      </w:tr>
      <w:tr w:rsidR="00B504E0" w:rsidRPr="009E63D1" w:rsidTr="00DB26F6">
        <w:tc>
          <w:tcPr>
            <w:tcW w:w="534" w:type="dxa"/>
          </w:tcPr>
          <w:p w:rsidR="00B504E0" w:rsidRPr="009E63D1" w:rsidRDefault="00B504E0" w:rsidP="00934C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271" w:type="dxa"/>
            <w:gridSpan w:val="2"/>
          </w:tcPr>
          <w:p w:rsidR="00B504E0" w:rsidRPr="009E63D1" w:rsidRDefault="00B504E0" w:rsidP="00252D6C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</w:tcPr>
          <w:p w:rsidR="00B504E0" w:rsidRPr="009E63D1" w:rsidRDefault="00B504E0" w:rsidP="009E63D1">
            <w:pPr>
              <w:jc w:val="both"/>
              <w:rPr>
                <w:sz w:val="28"/>
                <w:szCs w:val="28"/>
              </w:rPr>
            </w:pPr>
          </w:p>
        </w:tc>
      </w:tr>
      <w:tr w:rsidR="00B504E0" w:rsidRPr="009E63D1" w:rsidTr="00D11CCE">
        <w:tc>
          <w:tcPr>
            <w:tcW w:w="534" w:type="dxa"/>
          </w:tcPr>
          <w:p w:rsidR="00B504E0" w:rsidRPr="009E63D1" w:rsidRDefault="00B504E0" w:rsidP="00934C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271" w:type="dxa"/>
            <w:gridSpan w:val="2"/>
          </w:tcPr>
          <w:p w:rsidR="00B504E0" w:rsidRPr="009E63D1" w:rsidRDefault="00B504E0" w:rsidP="00252D6C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</w:tcPr>
          <w:p w:rsidR="00B504E0" w:rsidRPr="009E63D1" w:rsidRDefault="00B504E0" w:rsidP="009E63D1">
            <w:pPr>
              <w:jc w:val="both"/>
              <w:rPr>
                <w:sz w:val="28"/>
                <w:szCs w:val="28"/>
              </w:rPr>
            </w:pPr>
          </w:p>
        </w:tc>
      </w:tr>
      <w:tr w:rsidR="00B504E0" w:rsidRPr="009E63D1" w:rsidTr="00C63FF4">
        <w:tc>
          <w:tcPr>
            <w:tcW w:w="534" w:type="dxa"/>
          </w:tcPr>
          <w:p w:rsidR="00B504E0" w:rsidRPr="009E63D1" w:rsidRDefault="00B504E0" w:rsidP="00934C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271" w:type="dxa"/>
            <w:gridSpan w:val="2"/>
          </w:tcPr>
          <w:p w:rsidR="00B504E0" w:rsidRPr="009E63D1" w:rsidRDefault="00B504E0" w:rsidP="00252D6C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</w:tcPr>
          <w:p w:rsidR="00B504E0" w:rsidRPr="009E63D1" w:rsidRDefault="00B504E0" w:rsidP="009E63D1">
            <w:pPr>
              <w:jc w:val="both"/>
              <w:rPr>
                <w:sz w:val="28"/>
                <w:szCs w:val="28"/>
              </w:rPr>
            </w:pPr>
          </w:p>
        </w:tc>
      </w:tr>
      <w:tr w:rsidR="00B504E0" w:rsidRPr="009E63D1" w:rsidTr="00657713">
        <w:tc>
          <w:tcPr>
            <w:tcW w:w="534" w:type="dxa"/>
          </w:tcPr>
          <w:p w:rsidR="00B504E0" w:rsidRPr="009E63D1" w:rsidRDefault="00B504E0" w:rsidP="00934C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271" w:type="dxa"/>
            <w:gridSpan w:val="2"/>
          </w:tcPr>
          <w:p w:rsidR="00B504E0" w:rsidRPr="009E63D1" w:rsidRDefault="00B504E0" w:rsidP="00252D6C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</w:tcPr>
          <w:p w:rsidR="00B504E0" w:rsidRPr="009E63D1" w:rsidRDefault="00B504E0" w:rsidP="009E63D1">
            <w:pPr>
              <w:jc w:val="both"/>
              <w:rPr>
                <w:sz w:val="28"/>
                <w:szCs w:val="28"/>
              </w:rPr>
            </w:pPr>
          </w:p>
        </w:tc>
      </w:tr>
      <w:tr w:rsidR="00B504E0" w:rsidRPr="009E63D1" w:rsidTr="00F77DA1">
        <w:tc>
          <w:tcPr>
            <w:tcW w:w="534" w:type="dxa"/>
          </w:tcPr>
          <w:p w:rsidR="00B504E0" w:rsidRPr="009E63D1" w:rsidRDefault="00B504E0" w:rsidP="00934C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271" w:type="dxa"/>
            <w:gridSpan w:val="2"/>
          </w:tcPr>
          <w:p w:rsidR="00B504E0" w:rsidRPr="009E63D1" w:rsidRDefault="00B504E0" w:rsidP="00252D6C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</w:tcPr>
          <w:p w:rsidR="00B504E0" w:rsidRPr="009E63D1" w:rsidRDefault="00B504E0" w:rsidP="009E63D1">
            <w:pPr>
              <w:jc w:val="both"/>
              <w:rPr>
                <w:sz w:val="28"/>
                <w:szCs w:val="28"/>
              </w:rPr>
            </w:pPr>
          </w:p>
        </w:tc>
      </w:tr>
      <w:tr w:rsidR="00B504E0" w:rsidRPr="009E63D1" w:rsidTr="00401F7F">
        <w:tc>
          <w:tcPr>
            <w:tcW w:w="534" w:type="dxa"/>
          </w:tcPr>
          <w:p w:rsidR="00B504E0" w:rsidRPr="009E63D1" w:rsidRDefault="00B504E0" w:rsidP="00934C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271" w:type="dxa"/>
            <w:gridSpan w:val="2"/>
          </w:tcPr>
          <w:p w:rsidR="00B504E0" w:rsidRPr="009E63D1" w:rsidRDefault="00B504E0" w:rsidP="009E63D1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</w:tcPr>
          <w:p w:rsidR="00B504E0" w:rsidRPr="009E63D1" w:rsidRDefault="00B504E0" w:rsidP="009E63D1">
            <w:pPr>
              <w:jc w:val="both"/>
              <w:rPr>
                <w:sz w:val="28"/>
                <w:szCs w:val="28"/>
              </w:rPr>
            </w:pPr>
          </w:p>
        </w:tc>
      </w:tr>
      <w:tr w:rsidR="00D04D8A" w:rsidRPr="009E63D1" w:rsidTr="00B504E0">
        <w:tc>
          <w:tcPr>
            <w:tcW w:w="5671" w:type="dxa"/>
            <w:gridSpan w:val="2"/>
          </w:tcPr>
          <w:p w:rsidR="00D04D8A" w:rsidRDefault="00D04D8A" w:rsidP="00E25F41">
            <w:pPr>
              <w:pStyle w:val="a5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 информации о фестивале-конкурсе «Танцы и здоровье»:</w:t>
            </w:r>
          </w:p>
          <w:p w:rsidR="00D04D8A" w:rsidRPr="00E25F41" w:rsidRDefault="00D04D8A" w:rsidP="00E25F41">
            <w:proofErr w:type="gramStart"/>
            <w:r w:rsidRPr="00E25F41">
              <w:t xml:space="preserve">(рассылка </w:t>
            </w:r>
            <w:r>
              <w:t xml:space="preserve">положения </w:t>
            </w:r>
            <w:r w:rsidRPr="00E25F41">
              <w:t>по электронной почте</w:t>
            </w:r>
            <w:r>
              <w:t>, социальные сети, сайты</w:t>
            </w:r>
            <w:r w:rsidRPr="00E25F41">
              <w:t>, афиши, друзья</w:t>
            </w:r>
            <w:r>
              <w:t xml:space="preserve"> и коллеги</w:t>
            </w:r>
            <w:r w:rsidRPr="00E25F41">
              <w:t>, рекламные экраны, радио, бегущая строка, другое)</w:t>
            </w:r>
            <w:proofErr w:type="gramEnd"/>
          </w:p>
        </w:tc>
        <w:tc>
          <w:tcPr>
            <w:tcW w:w="3968" w:type="dxa"/>
            <w:gridSpan w:val="2"/>
          </w:tcPr>
          <w:p w:rsidR="00D04D8A" w:rsidRPr="009E63D1" w:rsidRDefault="00D04D8A" w:rsidP="009E63D1">
            <w:pPr>
              <w:jc w:val="both"/>
              <w:rPr>
                <w:sz w:val="28"/>
                <w:szCs w:val="28"/>
              </w:rPr>
            </w:pPr>
          </w:p>
        </w:tc>
      </w:tr>
    </w:tbl>
    <w:p w:rsidR="009E63D1" w:rsidRPr="00D60DCB" w:rsidRDefault="009E63D1" w:rsidP="00D60DCB">
      <w:pPr>
        <w:ind w:left="708"/>
        <w:jc w:val="center"/>
        <w:rPr>
          <w:b/>
          <w:sz w:val="28"/>
          <w:szCs w:val="28"/>
        </w:rPr>
      </w:pPr>
    </w:p>
    <w:p w:rsidR="00D60DCB" w:rsidRPr="00D60DCB" w:rsidRDefault="00D60DCB" w:rsidP="00D60DCB">
      <w:pPr>
        <w:ind w:left="708"/>
        <w:jc w:val="center"/>
        <w:rPr>
          <w:b/>
          <w:sz w:val="28"/>
          <w:szCs w:val="28"/>
        </w:rPr>
      </w:pPr>
    </w:p>
    <w:p w:rsidR="00D60DCB" w:rsidRPr="00B504E0" w:rsidRDefault="00B504E0" w:rsidP="00B504E0">
      <w:pPr>
        <w:ind w:firstLine="567"/>
        <w:jc w:val="both"/>
        <w:rPr>
          <w:i/>
          <w:sz w:val="28"/>
          <w:szCs w:val="28"/>
        </w:rPr>
      </w:pPr>
      <w:r w:rsidRPr="00B504E0">
        <w:rPr>
          <w:i/>
          <w:sz w:val="28"/>
          <w:szCs w:val="28"/>
        </w:rPr>
        <w:t>Внимательно заполняйте все поля заявки. Это необходимо для корректного формирования графика отборочных туров, для оперативной связи и корректного заполнения дипломов!</w:t>
      </w:r>
    </w:p>
    <w:p w:rsidR="00B46A0C" w:rsidRPr="00D60DCB" w:rsidRDefault="00B46A0C">
      <w:pPr>
        <w:rPr>
          <w:sz w:val="28"/>
          <w:szCs w:val="28"/>
        </w:rPr>
      </w:pPr>
    </w:p>
    <w:sectPr w:rsidR="00B46A0C" w:rsidRPr="00D60DCB" w:rsidSect="000B6218">
      <w:type w:val="continuous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A72D1"/>
    <w:multiLevelType w:val="hybridMultilevel"/>
    <w:tmpl w:val="035EB000"/>
    <w:lvl w:ilvl="0" w:tplc="AB881C4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FEE34CA"/>
    <w:multiLevelType w:val="hybridMultilevel"/>
    <w:tmpl w:val="C91A77B0"/>
    <w:lvl w:ilvl="0" w:tplc="C5AAA9D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1FF81F0D"/>
    <w:multiLevelType w:val="hybridMultilevel"/>
    <w:tmpl w:val="BBD2D9A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CEA3F89"/>
    <w:multiLevelType w:val="hybridMultilevel"/>
    <w:tmpl w:val="3D86B794"/>
    <w:lvl w:ilvl="0" w:tplc="B406E5FC">
      <w:start w:val="1"/>
      <w:numFmt w:val="bullet"/>
      <w:lvlText w:val="-"/>
      <w:lvlJc w:val="left"/>
      <w:pPr>
        <w:ind w:left="32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>
    <w:nsid w:val="2DD44AC7"/>
    <w:multiLevelType w:val="hybridMultilevel"/>
    <w:tmpl w:val="0BE24C40"/>
    <w:lvl w:ilvl="0" w:tplc="B406E5FC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93259C"/>
    <w:multiLevelType w:val="hybridMultilevel"/>
    <w:tmpl w:val="2B8261D4"/>
    <w:lvl w:ilvl="0" w:tplc="B406E5FC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9D17A9"/>
    <w:multiLevelType w:val="multilevel"/>
    <w:tmpl w:val="4704BDA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7">
    <w:nsid w:val="54C96D35"/>
    <w:multiLevelType w:val="hybridMultilevel"/>
    <w:tmpl w:val="D6EA8178"/>
    <w:lvl w:ilvl="0" w:tplc="82661B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C5AAA9D0"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B">
      <w:start w:val="1"/>
      <w:numFmt w:val="bullet"/>
      <w:lvlText w:val=""/>
      <w:lvlJc w:val="left"/>
      <w:pPr>
        <w:tabs>
          <w:tab w:val="num" w:pos="2688"/>
        </w:tabs>
        <w:ind w:left="2688" w:hanging="360"/>
      </w:pPr>
      <w:rPr>
        <w:rFonts w:ascii="Wingdings" w:hAnsi="Wingdings" w:hint="default"/>
      </w:rPr>
    </w:lvl>
    <w:lvl w:ilvl="3" w:tplc="163A1554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5AD310D4"/>
    <w:multiLevelType w:val="hybridMultilevel"/>
    <w:tmpl w:val="3E6C43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D0008B9"/>
    <w:multiLevelType w:val="hybridMultilevel"/>
    <w:tmpl w:val="83420AEA"/>
    <w:lvl w:ilvl="0" w:tplc="82661B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C5AAA9D0"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B">
      <w:start w:val="1"/>
      <w:numFmt w:val="bullet"/>
      <w:lvlText w:val="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</w:rPr>
    </w:lvl>
    <w:lvl w:ilvl="3" w:tplc="163A1554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64543B78"/>
    <w:multiLevelType w:val="hybridMultilevel"/>
    <w:tmpl w:val="21809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63224C"/>
    <w:multiLevelType w:val="multilevel"/>
    <w:tmpl w:val="F506924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>
    <w:nsid w:val="6B015F0C"/>
    <w:multiLevelType w:val="hybridMultilevel"/>
    <w:tmpl w:val="3E2EB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3270AC"/>
    <w:multiLevelType w:val="hybridMultilevel"/>
    <w:tmpl w:val="B23ADBDA"/>
    <w:lvl w:ilvl="0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>
    <w:nsid w:val="7A0852CE"/>
    <w:multiLevelType w:val="hybridMultilevel"/>
    <w:tmpl w:val="53B0E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7246EE"/>
    <w:multiLevelType w:val="hybridMultilevel"/>
    <w:tmpl w:val="7F4C19A8"/>
    <w:lvl w:ilvl="0" w:tplc="8892CA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6"/>
  </w:num>
  <w:num w:numId="5">
    <w:abstractNumId w:val="8"/>
  </w:num>
  <w:num w:numId="6">
    <w:abstractNumId w:val="10"/>
  </w:num>
  <w:num w:numId="7">
    <w:abstractNumId w:val="15"/>
  </w:num>
  <w:num w:numId="8">
    <w:abstractNumId w:val="12"/>
  </w:num>
  <w:num w:numId="9">
    <w:abstractNumId w:val="14"/>
  </w:num>
  <w:num w:numId="10">
    <w:abstractNumId w:val="2"/>
  </w:num>
  <w:num w:numId="11">
    <w:abstractNumId w:val="13"/>
  </w:num>
  <w:num w:numId="12">
    <w:abstractNumId w:val="11"/>
  </w:num>
  <w:num w:numId="13">
    <w:abstractNumId w:val="5"/>
  </w:num>
  <w:num w:numId="14">
    <w:abstractNumId w:val="4"/>
  </w:num>
  <w:num w:numId="15">
    <w:abstractNumId w:val="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60DCB"/>
    <w:rsid w:val="000360ED"/>
    <w:rsid w:val="000B2200"/>
    <w:rsid w:val="000B6218"/>
    <w:rsid w:val="000E6DE0"/>
    <w:rsid w:val="001516F8"/>
    <w:rsid w:val="0016535A"/>
    <w:rsid w:val="00167335"/>
    <w:rsid w:val="00184FC2"/>
    <w:rsid w:val="001E66E8"/>
    <w:rsid w:val="00225B3D"/>
    <w:rsid w:val="002C1BF9"/>
    <w:rsid w:val="002D0B92"/>
    <w:rsid w:val="00371D3D"/>
    <w:rsid w:val="003A1ED3"/>
    <w:rsid w:val="003F4CC6"/>
    <w:rsid w:val="004047A7"/>
    <w:rsid w:val="00435FD0"/>
    <w:rsid w:val="00461690"/>
    <w:rsid w:val="004917FB"/>
    <w:rsid w:val="004B7B7D"/>
    <w:rsid w:val="004D7430"/>
    <w:rsid w:val="004D7E5D"/>
    <w:rsid w:val="00504347"/>
    <w:rsid w:val="0052760B"/>
    <w:rsid w:val="00532380"/>
    <w:rsid w:val="005725C9"/>
    <w:rsid w:val="00581505"/>
    <w:rsid w:val="00582119"/>
    <w:rsid w:val="006238BE"/>
    <w:rsid w:val="00672DAE"/>
    <w:rsid w:val="007443FC"/>
    <w:rsid w:val="007C46A2"/>
    <w:rsid w:val="007E006D"/>
    <w:rsid w:val="007E5FAE"/>
    <w:rsid w:val="0080065C"/>
    <w:rsid w:val="008501F7"/>
    <w:rsid w:val="0088350F"/>
    <w:rsid w:val="009246A2"/>
    <w:rsid w:val="009B422C"/>
    <w:rsid w:val="009E63D1"/>
    <w:rsid w:val="009F0758"/>
    <w:rsid w:val="00A263CF"/>
    <w:rsid w:val="00A371A2"/>
    <w:rsid w:val="00A81A25"/>
    <w:rsid w:val="00A826EA"/>
    <w:rsid w:val="00AA477D"/>
    <w:rsid w:val="00AB7131"/>
    <w:rsid w:val="00B05BAA"/>
    <w:rsid w:val="00B172BB"/>
    <w:rsid w:val="00B17435"/>
    <w:rsid w:val="00B23B0B"/>
    <w:rsid w:val="00B323DD"/>
    <w:rsid w:val="00B46A0C"/>
    <w:rsid w:val="00B504E0"/>
    <w:rsid w:val="00B6370A"/>
    <w:rsid w:val="00C41EA6"/>
    <w:rsid w:val="00CA3406"/>
    <w:rsid w:val="00CE14F7"/>
    <w:rsid w:val="00D01C7A"/>
    <w:rsid w:val="00D04D8A"/>
    <w:rsid w:val="00D60DCB"/>
    <w:rsid w:val="00DC1C3B"/>
    <w:rsid w:val="00E25F41"/>
    <w:rsid w:val="00E504DA"/>
    <w:rsid w:val="00F12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D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60DCB"/>
    <w:rPr>
      <w:color w:val="0000FF"/>
      <w:u w:val="single"/>
    </w:rPr>
  </w:style>
  <w:style w:type="table" w:styleId="a4">
    <w:name w:val="Table Grid"/>
    <w:basedOn w:val="a1"/>
    <w:uiPriority w:val="59"/>
    <w:rsid w:val="009E6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E66E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71D3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1D3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B8F2A4-8160-4D96-9E25-6D13F822B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ilya</cp:lastModifiedBy>
  <cp:revision>2</cp:revision>
  <dcterms:created xsi:type="dcterms:W3CDTF">2017-03-02T08:59:00Z</dcterms:created>
  <dcterms:modified xsi:type="dcterms:W3CDTF">2017-03-02T08:59:00Z</dcterms:modified>
</cp:coreProperties>
</file>